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E8" w:rsidRPr="00F474DB" w:rsidRDefault="00D255E8" w:rsidP="00F474DB">
      <w:pPr>
        <w:rPr>
          <w:rFonts w:ascii="Sylfaen" w:hAnsi="Sylfaen"/>
          <w:lang w:val="ka-GE"/>
        </w:rPr>
      </w:pPr>
    </w:p>
    <w:p w:rsidR="00A144C0" w:rsidRPr="00F474DB" w:rsidRDefault="00A144C0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 w:rsidRPr="00F474DB">
        <w:rPr>
          <w:rFonts w:ascii="Sylfaen" w:hAnsi="Sylfaen"/>
          <w:lang w:val="ka-GE"/>
        </w:rPr>
        <w:t xml:space="preserve">კომპანია </w:t>
      </w:r>
      <w:r w:rsidR="00822A3B" w:rsidRPr="00F474DB">
        <w:rPr>
          <w:rFonts w:ascii="Sylfaen" w:hAnsi="Sylfaen"/>
          <w:lang w:val="ka-GE"/>
        </w:rPr>
        <w:t>,,</w:t>
      </w:r>
      <w:r w:rsidR="00822A3B" w:rsidRPr="00CD6E68">
        <w:rPr>
          <w:rFonts w:ascii="Sylfaen" w:hAnsi="Sylfaen"/>
          <w:lang w:val="ka-GE"/>
        </w:rPr>
        <w:t>IDS</w:t>
      </w:r>
      <w:r w:rsidR="005F17B2" w:rsidRPr="00CD6E68">
        <w:rPr>
          <w:rFonts w:ascii="Sylfaen" w:hAnsi="Sylfaen"/>
          <w:lang w:val="ka-GE"/>
        </w:rPr>
        <w:t xml:space="preserve"> </w:t>
      </w:r>
      <w:r w:rsidR="00822A3B" w:rsidRPr="00CD6E68">
        <w:rPr>
          <w:rFonts w:ascii="Sylfaen" w:hAnsi="Sylfaen"/>
          <w:lang w:val="ka-GE"/>
        </w:rPr>
        <w:t xml:space="preserve"> </w:t>
      </w:r>
      <w:r w:rsidR="00822A3B" w:rsidRPr="00F474DB">
        <w:rPr>
          <w:rFonts w:ascii="Sylfaen" w:hAnsi="Sylfaen"/>
          <w:lang w:val="ka-GE"/>
        </w:rPr>
        <w:t>ბორჯომი საქართ</w:t>
      </w:r>
      <w:r w:rsidR="00D37929" w:rsidRPr="00F474DB">
        <w:rPr>
          <w:rFonts w:ascii="Sylfaen" w:hAnsi="Sylfaen"/>
          <w:lang w:val="ka-GE"/>
        </w:rPr>
        <w:t>ვ</w:t>
      </w:r>
      <w:r w:rsidR="00822A3B" w:rsidRPr="00F474DB">
        <w:rPr>
          <w:rFonts w:ascii="Sylfaen" w:hAnsi="Sylfaen"/>
          <w:lang w:val="ka-GE"/>
        </w:rPr>
        <w:t xml:space="preserve">ელო“–ს </w:t>
      </w:r>
      <w:r w:rsidR="00D255E8" w:rsidRPr="00F474DB">
        <w:rPr>
          <w:rFonts w:ascii="Sylfaen" w:hAnsi="Sylfaen"/>
          <w:lang w:val="ka-GE"/>
        </w:rPr>
        <w:t xml:space="preserve"> </w:t>
      </w:r>
    </w:p>
    <w:p w:rsidR="00D255E8" w:rsidRPr="00F474DB" w:rsidRDefault="0029458F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ტრანსპორტო დეპარტამენტის უფროსს</w:t>
      </w:r>
      <w:r w:rsidR="00D255E8" w:rsidRPr="00F474DB">
        <w:rPr>
          <w:rFonts w:ascii="Sylfaen" w:hAnsi="Sylfaen"/>
          <w:lang w:val="ka-GE"/>
        </w:rPr>
        <w:t>,</w:t>
      </w:r>
    </w:p>
    <w:p w:rsidR="00D255E8" w:rsidRPr="00F474DB" w:rsidRDefault="00414EC9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ტონ </w:t>
      </w:r>
      <w:bookmarkStart w:id="0" w:name="_GoBack"/>
      <w:bookmarkEnd w:id="0"/>
      <w:r w:rsidR="00D255E8" w:rsidRPr="00F474DB">
        <w:rPr>
          <w:rFonts w:ascii="Sylfaen" w:hAnsi="Sylfaen"/>
          <w:lang w:val="ka-GE"/>
        </w:rPr>
        <w:t xml:space="preserve"> </w:t>
      </w:r>
      <w:r w:rsidR="0066619B">
        <w:rPr>
          <w:rFonts w:ascii="Sylfaen" w:hAnsi="Sylfaen"/>
          <w:lang w:val="ka-GE"/>
        </w:rPr>
        <w:t>გელა ბეგიაშვილს</w:t>
      </w:r>
    </w:p>
    <w:p w:rsidR="00D255E8" w:rsidRPr="00F474DB" w:rsidRDefault="00D255E8" w:rsidP="00CD6E68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D255E8" w:rsidRPr="00F474DB" w:rsidRDefault="00CD6E68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</w:t>
      </w:r>
      <w:r w:rsidR="00DF2EDE" w:rsidRPr="00F474DB">
        <w:rPr>
          <w:rFonts w:ascii="Sylfaen" w:hAnsi="Sylfaen"/>
          <w:lang w:val="ka-GE"/>
        </w:rPr>
        <w:t>:</w:t>
      </w:r>
      <w:r w:rsidR="003D543E" w:rsidRPr="00CD6E68">
        <w:rPr>
          <w:rFonts w:ascii="Sylfaen" w:hAnsi="Sylfaen"/>
          <w:lang w:val="ka-GE"/>
        </w:rPr>
        <w:t xml:space="preserve"> </w:t>
      </w:r>
      <w:r w:rsidR="00DF2EDE" w:rsidRPr="00F474DB">
        <w:rPr>
          <w:rFonts w:ascii="Sylfaen" w:hAnsi="Sylfaen"/>
          <w:lang w:val="ka-GE"/>
        </w:rPr>
        <w:t xml:space="preserve"> </w:t>
      </w:r>
      <w:r w:rsidR="00D255E8" w:rsidRPr="00F474DB">
        <w:rPr>
          <w:rFonts w:ascii="Sylfaen" w:hAnsi="Sylfaen"/>
          <w:lang w:val="ka-GE"/>
        </w:rPr>
        <w:t>ქ. თბილისი</w:t>
      </w:r>
      <w:r w:rsidR="00D37929" w:rsidRPr="00F474DB">
        <w:rPr>
          <w:rFonts w:ascii="Sylfaen" w:hAnsi="Sylfaen"/>
          <w:lang w:val="ka-GE"/>
        </w:rPr>
        <w:t xml:space="preserve"> 0179</w:t>
      </w:r>
      <w:r w:rsidR="00D255E8" w:rsidRPr="00F474DB">
        <w:rPr>
          <w:rFonts w:ascii="Sylfaen" w:hAnsi="Sylfaen"/>
          <w:lang w:val="ka-GE"/>
        </w:rPr>
        <w:t>, ჭავჭავაძის გამზ</w:t>
      </w:r>
      <w:r w:rsidR="00C265B9" w:rsidRPr="00F474DB">
        <w:rPr>
          <w:rFonts w:ascii="Sylfaen" w:hAnsi="Sylfaen"/>
          <w:lang w:val="ka-GE"/>
        </w:rPr>
        <w:t>ი</w:t>
      </w:r>
      <w:r w:rsidR="00D255E8" w:rsidRPr="00F474DB">
        <w:rPr>
          <w:rFonts w:ascii="Sylfaen" w:hAnsi="Sylfaen"/>
          <w:lang w:val="ka-GE"/>
        </w:rPr>
        <w:t>რი</w:t>
      </w:r>
      <w:r w:rsidR="00D37929" w:rsidRPr="00F474DB">
        <w:rPr>
          <w:rFonts w:ascii="Sylfaen" w:hAnsi="Sylfaen"/>
          <w:lang w:val="ka-GE"/>
        </w:rPr>
        <w:t xml:space="preserve"> N 25</w:t>
      </w:r>
      <w:r w:rsidR="00D255E8" w:rsidRPr="00F474DB">
        <w:rPr>
          <w:rFonts w:ascii="Sylfaen" w:hAnsi="Sylfaen"/>
          <w:lang w:val="ka-GE"/>
        </w:rPr>
        <w:t xml:space="preserve">                                                                      </w:t>
      </w:r>
    </w:p>
    <w:p w:rsidR="00871B87" w:rsidRPr="00F474DB" w:rsidRDefault="00871B87" w:rsidP="0007168D">
      <w:pPr>
        <w:rPr>
          <w:rFonts w:ascii="Sylfaen" w:hAnsi="Sylfaen"/>
          <w:lang w:val="ka-GE"/>
        </w:rPr>
      </w:pPr>
    </w:p>
    <w:p w:rsidR="00EE3B76" w:rsidRPr="00F474DB" w:rsidRDefault="00EE3B76" w:rsidP="0007168D">
      <w:pPr>
        <w:rPr>
          <w:rFonts w:ascii="Sylfaen" w:hAnsi="Sylfaen"/>
          <w:lang w:val="ka-GE"/>
        </w:rPr>
      </w:pPr>
    </w:p>
    <w:p w:rsidR="00166CCF" w:rsidRPr="00CD6E68" w:rsidRDefault="00D255E8" w:rsidP="00CF1078">
      <w:pPr>
        <w:rPr>
          <w:rFonts w:ascii="Sylfaen" w:hAnsi="Sylfaen" w:cs="Arial"/>
          <w:sz w:val="24"/>
          <w:szCs w:val="24"/>
          <w:lang w:val="ka-GE"/>
        </w:rPr>
      </w:pPr>
      <w:r w:rsidRPr="00F474DB">
        <w:rPr>
          <w:rFonts w:ascii="Sylfaen" w:hAnsi="Sylfaen" w:cs="Arial"/>
          <w:lang w:val="ka-GE"/>
        </w:rPr>
        <w:t xml:space="preserve">      </w:t>
      </w:r>
      <w:r w:rsidR="00C43B7C" w:rsidRPr="00F474DB">
        <w:rPr>
          <w:rFonts w:ascii="Sylfaen" w:hAnsi="Sylfaen" w:cs="Arial"/>
          <w:lang w:val="ka-GE"/>
        </w:rPr>
        <w:t xml:space="preserve">  </w:t>
      </w:r>
      <w:r w:rsidRPr="00F474DB">
        <w:rPr>
          <w:rFonts w:ascii="Sylfaen" w:hAnsi="Sylfaen" w:cs="Arial"/>
          <w:lang w:val="ka-GE"/>
        </w:rPr>
        <w:t xml:space="preserve"> </w:t>
      </w:r>
      <w:r w:rsidRPr="00CD6E68">
        <w:rPr>
          <w:rFonts w:ascii="Sylfaen" w:hAnsi="Sylfaen" w:cs="Arial"/>
          <w:sz w:val="24"/>
          <w:szCs w:val="24"/>
          <w:lang w:val="ka-GE"/>
        </w:rPr>
        <w:t xml:space="preserve">ბატონო </w:t>
      </w:r>
      <w:r w:rsidR="0066619B" w:rsidRPr="00CD6E68">
        <w:rPr>
          <w:rFonts w:ascii="Sylfaen" w:hAnsi="Sylfaen" w:cs="Arial"/>
          <w:sz w:val="24"/>
          <w:szCs w:val="24"/>
          <w:lang w:val="ka-GE"/>
        </w:rPr>
        <w:t>გელა</w:t>
      </w:r>
      <w:r w:rsidRPr="00CD6E68">
        <w:rPr>
          <w:rFonts w:ascii="Sylfaen" w:hAnsi="Sylfaen" w:cs="Arial"/>
          <w:sz w:val="24"/>
          <w:szCs w:val="24"/>
          <w:lang w:val="ka-GE"/>
        </w:rPr>
        <w:t>,</w:t>
      </w:r>
    </w:p>
    <w:p w:rsidR="008D5124" w:rsidRPr="00CD6E68" w:rsidRDefault="00D255E8" w:rsidP="009E019A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spacing w:line="20" w:lineRule="atLeast"/>
        <w:jc w:val="both"/>
        <w:rPr>
          <w:rFonts w:ascii="Sylfaen" w:hAnsi="Sylfaen"/>
          <w:lang w:val="ka-GE"/>
        </w:rPr>
      </w:pPr>
      <w:r w:rsidRPr="00CD6E68">
        <w:rPr>
          <w:rFonts w:ascii="Sylfaen" w:hAnsi="Sylfaen"/>
          <w:lang w:val="ka-GE"/>
        </w:rPr>
        <w:t xml:space="preserve">        თქვენი წერილის </w:t>
      </w:r>
      <w:r w:rsidR="008F2C37" w:rsidRPr="00CD6E68">
        <w:rPr>
          <w:rFonts w:ascii="Sylfaen" w:hAnsi="Sylfaen"/>
          <w:lang w:val="ka-GE"/>
        </w:rPr>
        <w:t>(N</w:t>
      </w:r>
      <w:r w:rsidR="008D5124" w:rsidRPr="00CD6E68">
        <w:rPr>
          <w:rFonts w:ascii="Sylfaen" w:hAnsi="Sylfaen"/>
          <w:lang w:val="ka-GE"/>
        </w:rPr>
        <w:t>95093</w:t>
      </w:r>
      <w:r w:rsidR="006319D8" w:rsidRPr="00CD6E68">
        <w:rPr>
          <w:rFonts w:ascii="Sylfaen" w:hAnsi="Sylfaen"/>
          <w:lang w:val="ka-GE"/>
        </w:rPr>
        <w:t>;</w:t>
      </w:r>
      <w:r w:rsidR="00D37929" w:rsidRPr="00CD6E68">
        <w:rPr>
          <w:rFonts w:ascii="Sylfaen" w:hAnsi="Sylfaen"/>
          <w:lang w:val="ka-GE"/>
        </w:rPr>
        <w:t xml:space="preserve"> </w:t>
      </w:r>
      <w:r w:rsidR="008D5124" w:rsidRPr="00CD6E68">
        <w:rPr>
          <w:rFonts w:ascii="Sylfaen" w:hAnsi="Sylfaen"/>
          <w:lang w:val="ka-GE"/>
        </w:rPr>
        <w:t>30</w:t>
      </w:r>
      <w:r w:rsidR="00D724FE" w:rsidRPr="00CD6E68">
        <w:rPr>
          <w:rFonts w:ascii="Sylfaen" w:hAnsi="Sylfaen"/>
          <w:lang w:val="ka-GE"/>
        </w:rPr>
        <w:t>.0</w:t>
      </w:r>
      <w:r w:rsidR="0015670A" w:rsidRPr="00CD6E68">
        <w:rPr>
          <w:rFonts w:ascii="Sylfaen" w:hAnsi="Sylfaen"/>
          <w:lang w:val="ka-GE"/>
        </w:rPr>
        <w:t>9</w:t>
      </w:r>
      <w:r w:rsidR="004221C8" w:rsidRPr="00CD6E68">
        <w:rPr>
          <w:rFonts w:ascii="Sylfaen" w:hAnsi="Sylfaen"/>
          <w:lang w:val="ka-GE"/>
        </w:rPr>
        <w:t>.2015</w:t>
      </w:r>
      <w:r w:rsidRPr="00CD6E68">
        <w:rPr>
          <w:rFonts w:ascii="Sylfaen" w:hAnsi="Sylfaen"/>
          <w:lang w:val="ka-GE"/>
        </w:rPr>
        <w:t>) პასუხად გაცნობებთ, რომ</w:t>
      </w:r>
      <w:r w:rsidR="00D37929" w:rsidRPr="00CD6E68">
        <w:rPr>
          <w:rFonts w:ascii="Sylfaen" w:hAnsi="Sylfaen"/>
          <w:lang w:val="ka-GE"/>
        </w:rPr>
        <w:t xml:space="preserve"> </w:t>
      </w:r>
      <w:r w:rsidR="00CD6E68" w:rsidRPr="00CD6E68">
        <w:rPr>
          <w:rFonts w:ascii="Sylfaen" w:hAnsi="Sylfaen"/>
          <w:lang w:val="ka-GE"/>
        </w:rPr>
        <w:t>თქვენს მიერ წარმოდგენილი</w:t>
      </w:r>
      <w:r w:rsidR="0066619B" w:rsidRPr="00CD6E68">
        <w:rPr>
          <w:rFonts w:ascii="Sylfaen" w:hAnsi="Sylfaen"/>
          <w:lang w:val="ka-GE"/>
        </w:rPr>
        <w:t xml:space="preserve">  რეაგენტებიდან </w:t>
      </w:r>
      <w:r w:rsidR="00CD6E68" w:rsidRPr="00CD6E68">
        <w:rPr>
          <w:rFonts w:ascii="Sylfaen" w:hAnsi="Sylfaen"/>
          <w:lang w:val="ka-GE"/>
        </w:rPr>
        <w:t>OXOIMOBO</w:t>
      </w:r>
      <w:r w:rsidR="0066619B" w:rsidRPr="00CD6E68">
        <w:rPr>
          <w:rFonts w:ascii="Sylfaen" w:hAnsi="Sylfaen"/>
          <w:lang w:val="ka-GE"/>
        </w:rPr>
        <w:t xml:space="preserve">266A </w:t>
      </w:r>
      <w:r w:rsidR="00CD6E68" w:rsidRPr="00CD6E68">
        <w:rPr>
          <w:rFonts w:ascii="Sylfaen" w:hAnsi="Sylfaen"/>
          <w:lang w:val="ka-GE"/>
        </w:rPr>
        <w:t>- MICROBACT OXIDASE</w:t>
      </w:r>
      <w:r w:rsidR="0066619B" w:rsidRPr="00CD6E68">
        <w:rPr>
          <w:rFonts w:ascii="Sylfaen" w:hAnsi="Sylfaen"/>
          <w:lang w:val="ka-GE"/>
        </w:rPr>
        <w:t xml:space="preserve"> STRIPS (50pcs/pack) ექვემდებარება რეგისტრაცას, თუ იგი განკუთვნილია ადამიანის ბიოლოგიურ სითხეებში ბაქტერიული ფერმენტების </w:t>
      </w:r>
      <w:r w:rsidR="00CD6E68" w:rsidRPr="00CD6E68">
        <w:rPr>
          <w:rFonts w:ascii="Sylfaen" w:hAnsi="Sylfaen"/>
          <w:lang w:val="ka-GE"/>
        </w:rPr>
        <w:t xml:space="preserve">დიაგნოსტირებისათვის. ხოლო, თუ </w:t>
      </w:r>
      <w:r w:rsidR="0066619B" w:rsidRPr="00CD6E68">
        <w:rPr>
          <w:rFonts w:ascii="Sylfaen" w:hAnsi="Sylfaen"/>
          <w:lang w:val="ka-GE"/>
        </w:rPr>
        <w:t xml:space="preserve"> გამოიყენება სხვა ნებისმიერი დანიშნულებით, მისი რეგისტრაციის საკითხი სცილდება სააგენტოს კომპეტენციის ფარგლებს.</w:t>
      </w:r>
    </w:p>
    <w:p w:rsidR="0066619B" w:rsidRPr="00CD6E68" w:rsidRDefault="0066619B" w:rsidP="009E019A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spacing w:line="20" w:lineRule="atLeast"/>
        <w:jc w:val="both"/>
        <w:rPr>
          <w:rFonts w:ascii="Sylfaen" w:hAnsi="Sylfaen"/>
          <w:lang w:val="ka-GE"/>
        </w:rPr>
      </w:pPr>
      <w:r w:rsidRPr="00CD6E68">
        <w:rPr>
          <w:rFonts w:ascii="Sylfaen" w:hAnsi="Sylfaen"/>
          <w:lang w:val="ka-GE"/>
        </w:rPr>
        <w:tab/>
      </w:r>
      <w:r w:rsidRPr="00CD6E68">
        <w:rPr>
          <w:rFonts w:ascii="Sylfaen" w:hAnsi="Sylfaen"/>
          <w:lang w:val="ka-GE"/>
        </w:rPr>
        <w:tab/>
      </w:r>
      <w:r w:rsidRPr="00CD6E68">
        <w:rPr>
          <w:rFonts w:ascii="Sylfaen" w:hAnsi="Sylfaen"/>
          <w:lang w:val="ka-GE"/>
        </w:rPr>
        <w:tab/>
        <w:t xml:space="preserve">რაც შეეხება </w:t>
      </w:r>
      <w:r w:rsidR="00CD6E68" w:rsidRPr="00CD6E68">
        <w:rPr>
          <w:rFonts w:ascii="Sylfaen" w:hAnsi="Sylfaen"/>
          <w:lang w:val="ka-GE"/>
        </w:rPr>
        <w:t>OXOI</w:t>
      </w:r>
      <w:r w:rsidRPr="00CD6E68">
        <w:rPr>
          <w:rFonts w:ascii="Sylfaen" w:hAnsi="Sylfaen"/>
          <w:lang w:val="ka-GE"/>
        </w:rPr>
        <w:t xml:space="preserve">CM0377B </w:t>
      </w:r>
      <w:r w:rsidR="00CD6E68" w:rsidRPr="00CD6E68">
        <w:rPr>
          <w:rFonts w:ascii="Sylfaen" w:hAnsi="Sylfaen"/>
          <w:lang w:val="ka-GE"/>
        </w:rPr>
        <w:t>SLANETZ AND BARTLEY MEDIUM (500g/pack</w:t>
      </w:r>
      <w:r w:rsidRPr="00CD6E68">
        <w:rPr>
          <w:rFonts w:ascii="Sylfaen" w:hAnsi="Sylfaen"/>
          <w:lang w:val="ka-GE"/>
        </w:rPr>
        <w:t xml:space="preserve">)-სა და </w:t>
      </w:r>
      <w:r w:rsidR="00CD6E68" w:rsidRPr="00CD6E68">
        <w:rPr>
          <w:rFonts w:ascii="Sylfaen" w:hAnsi="Sylfaen"/>
          <w:lang w:val="ka-GE"/>
        </w:rPr>
        <w:t>OXOICM0019B YEAST EXTRACT AGAR (500g</w:t>
      </w:r>
      <w:r w:rsidRPr="00CD6E68">
        <w:rPr>
          <w:rFonts w:ascii="Sylfaen" w:hAnsi="Sylfaen"/>
          <w:lang w:val="ka-GE"/>
        </w:rPr>
        <w:t>/</w:t>
      </w:r>
      <w:r w:rsidR="00CD6E68" w:rsidRPr="00CD6E68">
        <w:rPr>
          <w:rFonts w:ascii="Sylfaen" w:hAnsi="Sylfaen"/>
          <w:lang w:val="ka-GE"/>
        </w:rPr>
        <w:t>pack</w:t>
      </w:r>
      <w:r w:rsidRPr="00CD6E68">
        <w:rPr>
          <w:rFonts w:ascii="Sylfaen" w:hAnsi="Sylfaen"/>
          <w:lang w:val="ka-GE"/>
        </w:rPr>
        <w:t>)</w:t>
      </w:r>
      <w:r w:rsidR="00140CCE" w:rsidRPr="00CD6E68">
        <w:rPr>
          <w:rFonts w:ascii="Sylfaen" w:hAnsi="Sylfaen"/>
          <w:lang w:val="ka-GE"/>
        </w:rPr>
        <w:t xml:space="preserve">-ის რეგისტრაციის საჭიროების საკითხს, გაცნობებთ, რომ ისინი არ წარმოადგენენ სადიაგნოსტიკო </w:t>
      </w:r>
      <w:r w:rsidR="00CD6E68" w:rsidRPr="00CD6E68">
        <w:rPr>
          <w:rFonts w:ascii="Sylfaen" w:hAnsi="Sylfaen"/>
          <w:lang w:val="ka-GE"/>
        </w:rPr>
        <w:t>ტესტ-სისტემებს</w:t>
      </w:r>
      <w:r w:rsidR="00140CCE" w:rsidRPr="00CD6E68">
        <w:rPr>
          <w:rFonts w:ascii="Sylfaen" w:hAnsi="Sylfaen"/>
          <w:lang w:val="ka-GE"/>
        </w:rPr>
        <w:t xml:space="preserve"> (ნოზოლოგიების მიხედვით) და არ ექვემდებარებიან რეგისტრაციას სამედიცინო საქმიანობის სახელმწიფო რეგულირების სააგენტოს მიერ.</w:t>
      </w:r>
    </w:p>
    <w:p w:rsidR="009E019A" w:rsidRPr="00CD6E68" w:rsidRDefault="009E019A" w:rsidP="009E019A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spacing w:line="20" w:lineRule="atLeast"/>
        <w:jc w:val="both"/>
        <w:rPr>
          <w:rFonts w:ascii="Sylfaen" w:hAnsi="Sylfaen"/>
          <w:lang w:val="ka-GE"/>
        </w:rPr>
      </w:pPr>
    </w:p>
    <w:p w:rsidR="00D255E8" w:rsidRPr="00CD6E68" w:rsidRDefault="004221C8" w:rsidP="00D255E8">
      <w:pPr>
        <w:rPr>
          <w:rFonts w:ascii="AcadNusx" w:hAnsi="AcadNusx"/>
          <w:noProof/>
          <w:sz w:val="24"/>
          <w:szCs w:val="24"/>
        </w:rPr>
      </w:pPr>
      <w:r w:rsidRPr="00CD6E68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230BC2" w:rsidRPr="00CD6E68">
        <w:rPr>
          <w:rFonts w:ascii="Sylfaen" w:hAnsi="Sylfaen" w:cs="Sylfaen"/>
          <w:noProof/>
          <w:sz w:val="24"/>
          <w:szCs w:val="24"/>
          <w:lang w:val="ka-GE"/>
        </w:rPr>
        <w:t xml:space="preserve">  </w:t>
      </w:r>
      <w:r w:rsidRPr="00CD6E68">
        <w:rPr>
          <w:rFonts w:ascii="Sylfaen" w:hAnsi="Sylfaen" w:cs="Sylfaen"/>
          <w:noProof/>
          <w:sz w:val="24"/>
          <w:szCs w:val="24"/>
          <w:lang w:val="ka-GE"/>
        </w:rPr>
        <w:t xml:space="preserve">     </w:t>
      </w:r>
      <w:r w:rsidR="00D255E8" w:rsidRPr="00CD6E68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D255E8" w:rsidRPr="00CD6E68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9E019A" w:rsidRPr="00F474DB" w:rsidRDefault="009E019A" w:rsidP="00D255E8">
      <w:pPr>
        <w:rPr>
          <w:rFonts w:ascii="AcadNusx" w:hAnsi="AcadNusx"/>
          <w:noProof/>
        </w:rPr>
      </w:pPr>
    </w:p>
    <w:p w:rsidR="00D255E8" w:rsidRPr="00F474DB" w:rsidRDefault="00B62EE2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ბის შემსრულებელი: </w:t>
      </w:r>
      <w:r w:rsidR="00CD6E68">
        <w:rPr>
          <w:rFonts w:ascii="Sylfaen" w:hAnsi="Sylfaen" w:cs="Sylfaen"/>
          <w:noProof/>
          <w:lang w:val="ka-GE"/>
        </w:rPr>
        <w:t xml:space="preserve">                       </w:t>
      </w:r>
      <w:r w:rsidRPr="00F474DB">
        <w:rPr>
          <w:rFonts w:ascii="Sylfaen" w:hAnsi="Sylfaen" w:cs="Sylfaen"/>
          <w:noProof/>
          <w:lang w:val="ka-GE"/>
        </w:rPr>
        <w:t>დავით მაჭარაშვილი</w:t>
      </w:r>
    </w:p>
    <w:p w:rsidR="007D0FD4" w:rsidRPr="00F474DB" w:rsidRDefault="007D0FD4" w:rsidP="00D255E8">
      <w:pPr>
        <w:rPr>
          <w:rFonts w:ascii="Sylfaen" w:hAnsi="Sylfaen" w:cs="Sylfaen"/>
          <w:noProof/>
          <w:lang w:val="ka-GE"/>
        </w:rPr>
      </w:pPr>
    </w:p>
    <w:p w:rsidR="00D255E8" w:rsidRPr="00F474DB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ვიზა:</w:t>
      </w:r>
    </w:p>
    <w:p w:rsidR="00D255E8" w:rsidRPr="00F474DB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ნ. შენგელიძე</w:t>
      </w:r>
    </w:p>
    <w:p w:rsidR="007D0FD4" w:rsidRPr="00F474DB" w:rsidRDefault="007D0FD4" w:rsidP="00D255E8">
      <w:pPr>
        <w:rPr>
          <w:rFonts w:ascii="Sylfaen" w:hAnsi="Sylfaen" w:cs="Sylfaen"/>
          <w:noProof/>
          <w:lang w:val="ka-GE"/>
        </w:rPr>
      </w:pPr>
    </w:p>
    <w:p w:rsidR="007D0FD4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შემსრულებელი:</w:t>
      </w:r>
    </w:p>
    <w:p w:rsidR="00CD6E68" w:rsidRPr="00F474DB" w:rsidRDefault="00CD6E68" w:rsidP="00D255E8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sectPr w:rsidR="00CD6E68" w:rsidRPr="00F474DB" w:rsidSect="00BC1D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35E"/>
    <w:multiLevelType w:val="hybridMultilevel"/>
    <w:tmpl w:val="690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5E8"/>
    <w:rsid w:val="00006B63"/>
    <w:rsid w:val="00043450"/>
    <w:rsid w:val="00064990"/>
    <w:rsid w:val="0007168D"/>
    <w:rsid w:val="000F6C6D"/>
    <w:rsid w:val="00140CCE"/>
    <w:rsid w:val="0015670A"/>
    <w:rsid w:val="00166CCF"/>
    <w:rsid w:val="00170A2B"/>
    <w:rsid w:val="001A3629"/>
    <w:rsid w:val="001C1545"/>
    <w:rsid w:val="001F7EAF"/>
    <w:rsid w:val="002030FB"/>
    <w:rsid w:val="00210B30"/>
    <w:rsid w:val="00230BC2"/>
    <w:rsid w:val="002472D5"/>
    <w:rsid w:val="00281CA6"/>
    <w:rsid w:val="0029458F"/>
    <w:rsid w:val="002D4F7E"/>
    <w:rsid w:val="003408C1"/>
    <w:rsid w:val="00344A55"/>
    <w:rsid w:val="00396C09"/>
    <w:rsid w:val="003D543E"/>
    <w:rsid w:val="00414EC9"/>
    <w:rsid w:val="004221C8"/>
    <w:rsid w:val="004463FA"/>
    <w:rsid w:val="004549DA"/>
    <w:rsid w:val="00460330"/>
    <w:rsid w:val="004741D4"/>
    <w:rsid w:val="004947ED"/>
    <w:rsid w:val="004A3443"/>
    <w:rsid w:val="004D3E4E"/>
    <w:rsid w:val="005F17B2"/>
    <w:rsid w:val="00620A32"/>
    <w:rsid w:val="006319D8"/>
    <w:rsid w:val="006361CD"/>
    <w:rsid w:val="0066619B"/>
    <w:rsid w:val="00680766"/>
    <w:rsid w:val="006B3879"/>
    <w:rsid w:val="006F3562"/>
    <w:rsid w:val="0070321D"/>
    <w:rsid w:val="007252AD"/>
    <w:rsid w:val="007D0FD4"/>
    <w:rsid w:val="007E6BE1"/>
    <w:rsid w:val="007F3795"/>
    <w:rsid w:val="00822A3B"/>
    <w:rsid w:val="00871B87"/>
    <w:rsid w:val="00872019"/>
    <w:rsid w:val="008C3789"/>
    <w:rsid w:val="008C6D8B"/>
    <w:rsid w:val="008D49EC"/>
    <w:rsid w:val="008D5124"/>
    <w:rsid w:val="008F2C37"/>
    <w:rsid w:val="00965F68"/>
    <w:rsid w:val="009C71CD"/>
    <w:rsid w:val="009D105D"/>
    <w:rsid w:val="009E019A"/>
    <w:rsid w:val="00A144C0"/>
    <w:rsid w:val="00AB3A0C"/>
    <w:rsid w:val="00AC3980"/>
    <w:rsid w:val="00B57A41"/>
    <w:rsid w:val="00B62EE2"/>
    <w:rsid w:val="00B96563"/>
    <w:rsid w:val="00BC1DBD"/>
    <w:rsid w:val="00C265B9"/>
    <w:rsid w:val="00C31096"/>
    <w:rsid w:val="00C37B29"/>
    <w:rsid w:val="00C43B7C"/>
    <w:rsid w:val="00CA4A49"/>
    <w:rsid w:val="00CB1B00"/>
    <w:rsid w:val="00CD6E68"/>
    <w:rsid w:val="00CF1078"/>
    <w:rsid w:val="00D14EC7"/>
    <w:rsid w:val="00D172B5"/>
    <w:rsid w:val="00D20262"/>
    <w:rsid w:val="00D255E8"/>
    <w:rsid w:val="00D3423B"/>
    <w:rsid w:val="00D37929"/>
    <w:rsid w:val="00D724FE"/>
    <w:rsid w:val="00D73E43"/>
    <w:rsid w:val="00D849AD"/>
    <w:rsid w:val="00DC300B"/>
    <w:rsid w:val="00DC49A2"/>
    <w:rsid w:val="00DF2EDE"/>
    <w:rsid w:val="00E36526"/>
    <w:rsid w:val="00E43670"/>
    <w:rsid w:val="00E74E9E"/>
    <w:rsid w:val="00EB4DEE"/>
    <w:rsid w:val="00ED7D7B"/>
    <w:rsid w:val="00EE3B76"/>
    <w:rsid w:val="00EE5B99"/>
    <w:rsid w:val="00F0321B"/>
    <w:rsid w:val="00F33405"/>
    <w:rsid w:val="00F474DB"/>
    <w:rsid w:val="00F56632"/>
    <w:rsid w:val="00F968D3"/>
    <w:rsid w:val="00FC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D25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03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B9E4-AF8A-4C6D-930A-ACA7FF6C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Phirashvili</dc:creator>
  <cp:keywords/>
  <dc:description/>
  <cp:lastModifiedBy>user</cp:lastModifiedBy>
  <cp:revision>242</cp:revision>
  <cp:lastPrinted>2014-03-26T12:52:00Z</cp:lastPrinted>
  <dcterms:created xsi:type="dcterms:W3CDTF">2014-03-18T13:10:00Z</dcterms:created>
  <dcterms:modified xsi:type="dcterms:W3CDTF">2015-10-02T11:25:00Z</dcterms:modified>
</cp:coreProperties>
</file>